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9E937" w14:textId="77777777" w:rsidR="00054C39" w:rsidRDefault="00054C39" w:rsidP="00054C39">
      <w:pPr>
        <w:ind w:right="-1"/>
        <w:jc w:val="right"/>
        <w:rPr>
          <w:rFonts w:ascii="Arial" w:hAnsi="Arial" w:cs="Arial"/>
          <w:b/>
        </w:rPr>
      </w:pPr>
    </w:p>
    <w:p w14:paraId="6AC4D219" w14:textId="77777777" w:rsidR="00B534FA" w:rsidRPr="00CF6709" w:rsidRDefault="00B534FA" w:rsidP="00B534FA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</w:t>
      </w:r>
      <w:r w:rsidR="00FA29EA" w:rsidRPr="00CF6709">
        <w:rPr>
          <w:rFonts w:ascii="Arial" w:hAnsi="Arial" w:cs="Arial"/>
          <w:b/>
          <w:color w:val="002060"/>
          <w:sz w:val="32"/>
          <w:szCs w:val="32"/>
        </w:rPr>
        <w:t xml:space="preserve"> NAZIONALE</w:t>
      </w:r>
      <w:r w:rsidRPr="00CF6709">
        <w:rPr>
          <w:rFonts w:ascii="Arial" w:hAnsi="Arial" w:cs="Arial"/>
          <w:b/>
          <w:color w:val="002060"/>
          <w:sz w:val="32"/>
          <w:szCs w:val="32"/>
        </w:rPr>
        <w:t xml:space="preserve"> BENEMERENZE SPORTIVE</w:t>
      </w:r>
    </w:p>
    <w:p w14:paraId="1BBCF13C" w14:textId="77777777" w:rsidR="00CF6709" w:rsidRPr="00B26C04" w:rsidRDefault="00CF6709" w:rsidP="00B534FA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A7F50DB" w14:textId="77777777" w:rsidR="00B26C04" w:rsidRDefault="002F7B66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414DB507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5D26B4B8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</w:t>
      </w:r>
      <w:r w:rsidR="00CF6709">
        <w:rPr>
          <w:rFonts w:ascii="Arial" w:hAnsi="Arial" w:cs="Arial"/>
          <w:b/>
          <w:color w:val="002060"/>
          <w:sz w:val="24"/>
          <w:szCs w:val="24"/>
        </w:rPr>
        <w:t>STELLA AL MERITO SPORTIVO</w:t>
      </w:r>
      <w:r>
        <w:rPr>
          <w:rFonts w:ascii="Arial" w:hAnsi="Arial" w:cs="Arial"/>
          <w:b/>
          <w:color w:val="002060"/>
          <w:sz w:val="24"/>
          <w:szCs w:val="24"/>
        </w:rPr>
        <w:t xml:space="preserve">” </w:t>
      </w:r>
      <w:r w:rsidR="00CF6709">
        <w:rPr>
          <w:rFonts w:ascii="Arial" w:hAnsi="Arial" w:cs="Arial"/>
          <w:b/>
          <w:color w:val="002060"/>
          <w:sz w:val="24"/>
          <w:szCs w:val="24"/>
        </w:rPr>
        <w:t>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>PERSONA</w:t>
      </w:r>
    </w:p>
    <w:p w14:paraId="30EFD541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7BD4F35B" w14:textId="5BBD123F" w:rsidR="00B26C04" w:rsidRPr="00CF6709" w:rsidRDefault="00CF6709" w:rsidP="00B26C04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</w:t>
      </w:r>
      <w:r w:rsidR="003E7339">
        <w:rPr>
          <w:rFonts w:ascii="Arial" w:hAnsi="Arial" w:cs="Arial"/>
          <w:b/>
          <w:color w:val="002060"/>
          <w:sz w:val="28"/>
          <w:szCs w:val="28"/>
        </w:rPr>
        <w:t xml:space="preserve"> 20</w:t>
      </w:r>
      <w:r w:rsidR="00494086">
        <w:rPr>
          <w:rFonts w:ascii="Arial" w:hAnsi="Arial" w:cs="Arial"/>
          <w:b/>
          <w:color w:val="002060"/>
          <w:sz w:val="28"/>
          <w:szCs w:val="28"/>
        </w:rPr>
        <w:t>2</w:t>
      </w:r>
      <w:r w:rsidR="00D43A08">
        <w:rPr>
          <w:rFonts w:ascii="Arial" w:hAnsi="Arial" w:cs="Arial"/>
          <w:b/>
          <w:color w:val="002060"/>
          <w:sz w:val="28"/>
          <w:szCs w:val="28"/>
        </w:rPr>
        <w:t>3</w:t>
      </w:r>
    </w:p>
    <w:p w14:paraId="3388D49C" w14:textId="77777777" w:rsidR="00CE0C6A" w:rsidRPr="00FA2AA1" w:rsidRDefault="00CE0C6A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351238A" w14:textId="15E08E02" w:rsidR="00B534FA" w:rsidRPr="00FA2AA1" w:rsidRDefault="00494086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19384" wp14:editId="487D9C43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E440B" id="AutoShape 3" o:spid="_x0000_s1026" style="position:absolute;margin-left:268.55pt;margin-top:5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52603" wp14:editId="3BA23253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60377" id="AutoShape 4" o:spid="_x0000_s1026" style="position:absolute;margin-left:38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032FA" wp14:editId="00856FA6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C5D2A" id="AutoShape 2" o:spid="_x0000_s1026" style="position:absolute;margin-left:162.95pt;margin-top:8.15pt;width:27.5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7ACD27D1" w14:textId="77777777" w:rsidR="00B26C04" w:rsidRPr="00CF6709" w:rsidRDefault="00B26C04" w:rsidP="00B2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FA2AA1"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Or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Argento</w:t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CF6709"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 w:rsidR="00CF6709"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14:paraId="2B7D7018" w14:textId="77777777"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642033E" w14:textId="77777777"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DELLA STELLA D’ARGENTO DEVE INTERCORRERE UN PERIODO DI ALMENO </w:t>
      </w:r>
      <w:r w:rsidR="001B2F76" w:rsidRPr="003E7339">
        <w:rPr>
          <w:rFonts w:ascii="Arial" w:hAnsi="Arial" w:cs="Arial"/>
          <w:b/>
          <w:color w:val="002060"/>
          <w:sz w:val="18"/>
          <w:szCs w:val="18"/>
          <w:u w:val="single"/>
        </w:rPr>
        <w:t>4 ANNI</w:t>
      </w:r>
      <w:r w:rsidR="001B2F76" w:rsidRPr="00FA2AA1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E TRA LA CONCESSIONE DELLA STELLA D’ARGENTO E DELLA STELLA D’ORO DEVE INTERCORRERE UN PERIODO DI ALMENO </w:t>
      </w:r>
      <w:r w:rsidR="001B2F76" w:rsidRPr="001B2F76">
        <w:rPr>
          <w:rFonts w:ascii="Arial" w:hAnsi="Arial" w:cs="Arial"/>
          <w:b/>
          <w:color w:val="002060"/>
          <w:sz w:val="18"/>
          <w:szCs w:val="18"/>
          <w:u w:val="single"/>
        </w:rPr>
        <w:t>7 ANN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MA, AL RIGUARDO, NON VI È ALCUN AUTOMATISMO NELLA CONCESSIONE DELL’ONORIFICENZA.</w:t>
      </w:r>
    </w:p>
    <w:p w14:paraId="2D830FAE" w14:textId="77777777"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</w:p>
    <w:p w14:paraId="17FD5BDB" w14:textId="70738815" w:rsidR="00785975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BEN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: per il conteggio degli anni che devono intercorrere tra una concessione e l’altra, non deve essere </w:t>
      </w:r>
      <w:r w:rsidR="001B2F76">
        <w:rPr>
          <w:rFonts w:ascii="Arial" w:hAnsi="Arial" w:cs="Arial"/>
          <w:b/>
          <w:color w:val="002060"/>
          <w:sz w:val="18"/>
          <w:szCs w:val="18"/>
        </w:rPr>
        <w:t>considerato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l’anno d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assegnazione </w:t>
      </w:r>
      <w:r w:rsidR="00956716">
        <w:rPr>
          <w:rFonts w:ascii="Arial" w:hAnsi="Arial" w:cs="Arial"/>
          <w:b/>
          <w:color w:val="002060"/>
          <w:sz w:val="18"/>
          <w:szCs w:val="18"/>
        </w:rPr>
        <w:t xml:space="preserve">precedente </w:t>
      </w:r>
      <w:r w:rsidR="001B2F76">
        <w:rPr>
          <w:rFonts w:ascii="Arial" w:hAnsi="Arial" w:cs="Arial"/>
          <w:b/>
          <w:color w:val="002060"/>
          <w:sz w:val="18"/>
          <w:szCs w:val="18"/>
        </w:rPr>
        <w:t>e l’anno di riferimento dell’onorificenza per la quale ci si candida.</w:t>
      </w:r>
    </w:p>
    <w:p w14:paraId="6DB9ABA2" w14:textId="77777777"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6FA6635" w14:textId="77777777" w:rsidR="00AB2093" w:rsidRPr="00FA2AA1" w:rsidRDefault="00AB2093" w:rsidP="00AB2093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14:paraId="4F2FB893" w14:textId="77777777" w:rsidR="00CE0C6A" w:rsidRPr="00FA2AA1" w:rsidRDefault="00CE0C6A" w:rsidP="009379D4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4C8B784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335342B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379D4" w:rsidRPr="00FA2AA1">
        <w:rPr>
          <w:rFonts w:ascii="Arial" w:hAnsi="Arial" w:cs="Arial"/>
          <w:color w:val="002060"/>
          <w:sz w:val="22"/>
          <w:szCs w:val="22"/>
        </w:rPr>
        <w:t>___</w:t>
      </w:r>
    </w:p>
    <w:p w14:paraId="3B1F4125" w14:textId="77777777" w:rsidR="00844681" w:rsidRPr="00FA2AA1" w:rsidRDefault="0084468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912F505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</w:p>
    <w:p w14:paraId="274E8CB8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B7948C3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</w:p>
    <w:p w14:paraId="46E9131E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68F3B2A" w14:textId="77777777" w:rsidR="004877B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bitante in</w:t>
      </w:r>
      <w:r w:rsidR="004877B1">
        <w:rPr>
          <w:rFonts w:ascii="Arial" w:hAnsi="Arial" w:cs="Arial"/>
          <w:b/>
          <w:color w:val="002060"/>
          <w:sz w:val="22"/>
          <w:szCs w:val="22"/>
        </w:rPr>
        <w:t>:</w:t>
      </w:r>
      <w:r w:rsidR="004877B1">
        <w:rPr>
          <w:rFonts w:ascii="Arial" w:hAnsi="Arial" w:cs="Arial"/>
          <w:color w:val="002060"/>
          <w:sz w:val="22"/>
          <w:szCs w:val="22"/>
        </w:rPr>
        <w:t xml:space="preserve">__________________________________________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4877B1"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="004877B1"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="004877B1" w:rsidRPr="00FA2AA1">
        <w:rPr>
          <w:rFonts w:ascii="Arial" w:hAnsi="Arial" w:cs="Arial"/>
          <w:color w:val="002060"/>
        </w:rPr>
        <w:t>.</w:t>
      </w:r>
      <w:r w:rsidR="004877B1">
        <w:rPr>
          <w:rFonts w:ascii="Arial" w:hAnsi="Arial" w:cs="Arial"/>
          <w:b/>
          <w:color w:val="002060"/>
        </w:rPr>
        <w:t>________________</w:t>
      </w:r>
    </w:p>
    <w:p w14:paraId="6FDDAF38" w14:textId="77777777" w:rsidR="004877B1" w:rsidRPr="00FA2AA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14:paraId="2697E604" w14:textId="77777777" w:rsidR="004877B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14:paraId="2C5FE5DF" w14:textId="12539629" w:rsidR="004877B1" w:rsidRPr="00FA2AA1" w:rsidRDefault="00AB2093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 w:rsidR="00CF6709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DB639F">
        <w:rPr>
          <w:rFonts w:ascii="Arial" w:hAnsi="Arial" w:cs="Arial"/>
          <w:color w:val="002060"/>
          <w:sz w:val="22"/>
          <w:szCs w:val="22"/>
        </w:rPr>
        <w:t>: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</w:t>
      </w:r>
      <w:r w:rsidR="00CF6709" w:rsidRPr="00DB639F">
        <w:rPr>
          <w:rFonts w:ascii="Arial" w:hAnsi="Arial" w:cs="Arial"/>
          <w:color w:val="002060"/>
          <w:sz w:val="22"/>
          <w:szCs w:val="22"/>
        </w:rPr>
        <w:t>____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</w:t>
      </w:r>
      <w:r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___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___</w:t>
      </w:r>
      <w:r w:rsidR="004877B1"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4877B1">
        <w:rPr>
          <w:rFonts w:ascii="Arial" w:hAnsi="Arial" w:cs="Arial"/>
          <w:color w:val="002060"/>
          <w:sz w:val="22"/>
          <w:szCs w:val="22"/>
        </w:rPr>
        <w:t>:_______</w:t>
      </w:r>
      <w:r w:rsidR="009C10CF">
        <w:rPr>
          <w:rFonts w:ascii="Arial" w:hAnsi="Arial" w:cs="Arial"/>
          <w:color w:val="002060"/>
          <w:sz w:val="22"/>
          <w:szCs w:val="22"/>
        </w:rPr>
        <w:t>___</w:t>
      </w:r>
      <w:r w:rsidR="004877B1">
        <w:rPr>
          <w:rFonts w:ascii="Arial" w:hAnsi="Arial" w:cs="Arial"/>
          <w:color w:val="002060"/>
          <w:sz w:val="22"/>
          <w:szCs w:val="22"/>
        </w:rPr>
        <w:t>_______</w:t>
      </w:r>
    </w:p>
    <w:p w14:paraId="76025B40" w14:textId="77777777" w:rsidR="004877B1" w:rsidRDefault="004877B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3738BC7" w14:textId="77777777" w:rsidR="00AB2093" w:rsidRPr="00FA2AA1" w:rsidRDefault="00145116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</w:t>
      </w:r>
      <w:r w:rsidR="00144465">
        <w:rPr>
          <w:rFonts w:ascii="Arial" w:hAnsi="Arial" w:cs="Arial"/>
          <w:color w:val="002060"/>
          <w:sz w:val="22"/>
          <w:szCs w:val="22"/>
        </w:rPr>
        <w:t>_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.:____________</w:t>
      </w:r>
      <w:r w:rsidR="00144465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12C62FEE" w14:textId="77777777"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582980BF" w14:textId="77777777"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4B3CFD92" w14:textId="77777777" w:rsidR="00B0228B" w:rsidRPr="00FA2AA1" w:rsidRDefault="00B0228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DD8B03D" w14:textId="77777777" w:rsidR="00F3301B" w:rsidRPr="00FB59D3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</w:t>
      </w:r>
      <w:r w:rsidR="002A7E5E" w:rsidRPr="00FB59D3">
        <w:rPr>
          <w:rFonts w:ascii="Arial" w:hAnsi="Arial" w:cs="Arial"/>
          <w:b/>
          <w:color w:val="002060"/>
          <w:sz w:val="24"/>
          <w:szCs w:val="24"/>
        </w:rPr>
        <w:t xml:space="preserve"> CONI</w:t>
      </w:r>
    </w:p>
    <w:p w14:paraId="7CEE0B11" w14:textId="77777777" w:rsidR="00B0228B" w:rsidRDefault="002A4BFD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>specificare anno</w:t>
      </w:r>
      <w:r w:rsidR="007F5584" w:rsidRPr="00B0228B">
        <w:rPr>
          <w:rFonts w:ascii="Arial" w:hAnsi="Arial" w:cs="Arial"/>
          <w:b/>
          <w:color w:val="002060"/>
          <w:sz w:val="18"/>
          <w:szCs w:val="18"/>
        </w:rPr>
        <w:t xml:space="preserve"> di assegnazione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, </w:t>
      </w:r>
      <w:r w:rsidR="00080089"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 w:rsidR="00080089">
        <w:rPr>
          <w:rFonts w:ascii="Arial" w:hAnsi="Arial" w:cs="Arial"/>
          <w:b/>
          <w:color w:val="002060"/>
          <w:sz w:val="18"/>
          <w:szCs w:val="18"/>
        </w:rPr>
        <w:t>dell’Onorificenza Sportiva</w:t>
      </w:r>
      <w:r w:rsidR="00610193">
        <w:rPr>
          <w:rFonts w:ascii="Arial" w:hAnsi="Arial" w:cs="Arial"/>
          <w:b/>
          <w:color w:val="002060"/>
          <w:sz w:val="18"/>
          <w:szCs w:val="18"/>
        </w:rPr>
        <w:t xml:space="preserve"> assegnata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e n. brevetto.</w:t>
      </w:r>
    </w:p>
    <w:p w14:paraId="532B9591" w14:textId="77777777" w:rsidR="00F3301B" w:rsidRPr="00B0228B" w:rsidRDefault="00610193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Per queste informazioni</w:t>
      </w:r>
      <w:r w:rsidR="00A36331">
        <w:rPr>
          <w:rFonts w:ascii="Arial" w:hAnsi="Arial" w:cs="Arial"/>
          <w:b/>
          <w:color w:val="002060"/>
          <w:sz w:val="18"/>
          <w:szCs w:val="18"/>
        </w:rPr>
        <w:t xml:space="preserve"> è possibil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c</w:t>
      </w:r>
      <w:r w:rsidR="00B0228B">
        <w:rPr>
          <w:rFonts w:ascii="Arial" w:hAnsi="Arial" w:cs="Arial"/>
          <w:b/>
          <w:color w:val="002060"/>
          <w:sz w:val="18"/>
          <w:szCs w:val="18"/>
        </w:rPr>
        <w:t>onsulta</w:t>
      </w:r>
      <w:r w:rsidR="00A36331">
        <w:rPr>
          <w:rFonts w:ascii="Arial" w:hAnsi="Arial" w:cs="Arial"/>
          <w:b/>
          <w:color w:val="002060"/>
          <w:sz w:val="18"/>
          <w:szCs w:val="18"/>
        </w:rPr>
        <w:t>re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il sito </w:t>
      </w:r>
      <w:hyperlink r:id="rId8" w:history="1">
        <w:r w:rsidR="00B0228B"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alla voce Attivi</w:t>
      </w:r>
      <w:r w:rsidR="00A36331">
        <w:rPr>
          <w:rFonts w:ascii="Arial" w:hAnsi="Arial" w:cs="Arial"/>
          <w:b/>
          <w:color w:val="002060"/>
          <w:sz w:val="18"/>
          <w:szCs w:val="18"/>
        </w:rPr>
        <w:t>tà Istituzionali – Onorificenze</w:t>
      </w:r>
      <w:r w:rsidR="002A4BFD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4A15C865" w14:textId="77777777" w:rsidR="00F3301B" w:rsidRPr="00FA2AA1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0B5BA09" w14:textId="77777777"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__</w:t>
      </w:r>
      <w:r w:rsidRPr="00077904">
        <w:rPr>
          <w:rFonts w:ascii="Arial" w:hAnsi="Arial" w:cs="Arial"/>
          <w:color w:val="002060"/>
          <w:sz w:val="22"/>
          <w:szCs w:val="22"/>
        </w:rPr>
        <w:t>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>N.Brevett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 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_</w:t>
      </w:r>
    </w:p>
    <w:p w14:paraId="16AEC1F7" w14:textId="77777777" w:rsidR="00F3301B" w:rsidRPr="00FA2AA1" w:rsidRDefault="00F3301B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953DA46" w14:textId="77777777"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__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_</w:t>
      </w:r>
    </w:p>
    <w:p w14:paraId="30E99C74" w14:textId="77777777" w:rsidR="00F3301B" w:rsidRPr="00FA2AA1" w:rsidRDefault="00F3301B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D23CCA2" w14:textId="77777777"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="00450FE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14:paraId="316E2910" w14:textId="77777777" w:rsidR="00BE7396" w:rsidRPr="00FA2AA1" w:rsidRDefault="00BE7396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A2A05DB" w14:textId="77777777"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________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14:paraId="692F817E" w14:textId="77777777" w:rsidR="007A7C4C" w:rsidRDefault="007A7C4C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E879DEE" w14:textId="77777777" w:rsidR="00CE0C6A" w:rsidRPr="00FB59D3" w:rsidRDefault="00CE0C6A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lastRenderedPageBreak/>
        <w:t>ATTIVITA’ SPORTIVA</w:t>
      </w:r>
    </w:p>
    <w:p w14:paraId="13C2A787" w14:textId="77777777" w:rsidR="00E10EC6" w:rsidRPr="00FA2AA1" w:rsidRDefault="00E10EC6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DA1A762" w14:textId="77777777" w:rsidR="00CE0C6A" w:rsidRPr="002A4BFD" w:rsidRDefault="00AB2093" w:rsidP="00FC1C5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</w:t>
      </w:r>
      <w:r w:rsidR="0039386E" w:rsidRPr="00FA2AA1">
        <w:rPr>
          <w:rFonts w:ascii="Arial" w:hAnsi="Arial" w:cs="Arial"/>
          <w:b/>
          <w:color w:val="002060"/>
          <w:sz w:val="22"/>
          <w:szCs w:val="22"/>
        </w:rPr>
        <w:t xml:space="preserve"> attività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dirigenziale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</w:t>
      </w:r>
      <w:r w:rsidR="00AD6824"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2D9F1D10" w14:textId="77777777" w:rsidR="002A4BFD" w:rsidRPr="00FA2AA1" w:rsidRDefault="002A4BFD" w:rsidP="005B56D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4C2ACD12" w14:textId="77777777" w:rsidR="005B56DE" w:rsidRPr="00FA2AA1" w:rsidRDefault="005B56DE" w:rsidP="008A44F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per le 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richieste dei gradi Oro e Argento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Stella al Merito Sportivo.</w:t>
      </w:r>
    </w:p>
    <w:p w14:paraId="210A18B6" w14:textId="77777777" w:rsidR="00446E98" w:rsidRPr="00FA2AA1" w:rsidRDefault="00446E98" w:rsidP="008A44FD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14:paraId="1B62CA8C" w14:textId="77777777" w:rsidR="00AB2093" w:rsidRPr="00FA2AA1" w:rsidRDefault="00785975" w:rsidP="008933AD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INCARICHI</w:t>
      </w:r>
      <w:r w:rsidR="00D726BB">
        <w:rPr>
          <w:rFonts w:ascii="Arial" w:hAnsi="Arial" w:cs="Arial"/>
          <w:b/>
          <w:color w:val="002060"/>
          <w:sz w:val="22"/>
          <w:szCs w:val="22"/>
        </w:rPr>
        <w:t xml:space="preserve"> DIRIGENZIALI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RICOPERTI</w:t>
      </w:r>
      <w:r w:rsidR="004D061E"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14:paraId="38011AD3" w14:textId="77777777" w:rsidR="00AB2093" w:rsidRPr="002A4BFD" w:rsidRDefault="002A4BFD" w:rsidP="008933AD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indicare 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l’Organismo Sportivo </w:t>
      </w:r>
      <w:r w:rsidR="00B150D3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di appartenenza 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s. FSN – FIDAL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, 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gli anni di riferim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nto ed i rispettivi incarichi anche presso ASD, Società ecc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</w:p>
    <w:p w14:paraId="1D6EF2D0" w14:textId="77777777" w:rsidR="00B0469D" w:rsidRPr="00FA2AA1" w:rsidRDefault="00B0469D" w:rsidP="008933AD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465C717" w14:textId="77777777" w:rsidR="00785975" w:rsidRPr="00FA2AA1" w:rsidRDefault="00AB2093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14:paraId="0F9399AC" w14:textId="77777777" w:rsidR="00B0469D" w:rsidRPr="00FA2AA1" w:rsidRDefault="00B0469D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C7B0692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06B7D387" w14:textId="29709C6F" w:rsidR="00CC5127" w:rsidRPr="00FC2B76" w:rsidRDefault="00D726B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)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</w:r>
    </w:p>
    <w:p w14:paraId="553A9644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3A39FB2" w14:textId="77777777" w:rsidR="00C82EC4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_________ Al ______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_</w:t>
      </w:r>
    </w:p>
    <w:p w14:paraId="77324634" w14:textId="77777777" w:rsidR="008933AD" w:rsidRPr="00FA2AA1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EBC3139" w14:textId="77777777" w:rsidR="00C82EC4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__</w:t>
      </w:r>
    </w:p>
    <w:p w14:paraId="74B94D1E" w14:textId="77777777" w:rsidR="00C82EC4" w:rsidRPr="00FA2AA1" w:rsidRDefault="00C82EC4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D069F1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6D7D07B5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09D9DB1" w14:textId="77777777" w:rsidR="00CC5127" w:rsidRDefault="00CC5127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8933AD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82EC4">
        <w:rPr>
          <w:rFonts w:ascii="Arial" w:hAnsi="Arial" w:cs="Arial"/>
          <w:color w:val="002060"/>
          <w:sz w:val="22"/>
          <w:szCs w:val="22"/>
        </w:rPr>
        <w:t>Al 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</w:p>
    <w:p w14:paraId="69B781B7" w14:textId="77777777" w:rsidR="008933AD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FF83168" w14:textId="77777777" w:rsidR="008933AD" w:rsidRPr="00FA2AA1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2F8C3A26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19F95B4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</w:t>
      </w:r>
    </w:p>
    <w:p w14:paraId="523EE252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17D4C03" w14:textId="77777777" w:rsidR="00CC5127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</w:t>
      </w:r>
      <w:r w:rsidR="002A4BFD">
        <w:rPr>
          <w:rFonts w:ascii="Arial" w:hAnsi="Arial" w:cs="Arial"/>
          <w:color w:val="002060"/>
          <w:sz w:val="22"/>
          <w:szCs w:val="22"/>
        </w:rPr>
        <w:t>____________</w:t>
      </w:r>
      <w:r w:rsidR="002A4BF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14:paraId="4EDA0254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1C98384B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16B45EAE" w14:textId="77777777" w:rsidR="00CC5127" w:rsidRPr="00FA2AA1" w:rsidRDefault="00CC5127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0A0ECFD" w14:textId="77777777" w:rsidR="00AB2093" w:rsidRPr="00FA2AA1" w:rsidRDefault="00A3457A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</w:t>
      </w:r>
      <w:r w:rsidR="00AB2093" w:rsidRPr="00FA2AA1">
        <w:rPr>
          <w:rFonts w:ascii="Arial" w:hAnsi="Arial" w:cs="Arial"/>
          <w:b/>
          <w:color w:val="002060"/>
          <w:sz w:val="22"/>
          <w:szCs w:val="22"/>
        </w:rPr>
        <w:t>livello nazionale:</w:t>
      </w:r>
      <w:r w:rsidR="00AB2093"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8B06D17" w14:textId="77777777" w:rsidR="00B0469D" w:rsidRPr="00FA2AA1" w:rsidRDefault="00B0469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55FAA1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="00C82EC4">
        <w:rPr>
          <w:rFonts w:ascii="Arial" w:hAnsi="Arial" w:cs="Arial"/>
          <w:color w:val="002060"/>
          <w:sz w:val="22"/>
          <w:szCs w:val="22"/>
        </w:rPr>
        <w:t>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147C9BDA" w14:textId="602E22EB" w:rsidR="00BE7396" w:rsidRPr="007D6899" w:rsidRDefault="00CC63C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SS.BEN.</w:t>
      </w:r>
      <w:r w:rsidR="00453F3F">
        <w:rPr>
          <w:rFonts w:ascii="Arial" w:hAnsi="Arial" w:cs="Arial"/>
          <w:color w:val="002060"/>
          <w:sz w:val="18"/>
          <w:szCs w:val="18"/>
        </w:rPr>
        <w:t>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</w:p>
    <w:p w14:paraId="0B73B7DD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1615F91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14:paraId="3F9C260D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646C9B9C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359A962D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800269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14:paraId="77E92340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5FA356D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14:paraId="2AE07515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FF88256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BAD2A07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D325A6F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7D6899"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4FC432F5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4E3CAA7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21E246DB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0C4FF67" w14:textId="77777777" w:rsidR="00BE7396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2086BC9B" w14:textId="77777777" w:rsidR="0049006C" w:rsidRDefault="0049006C" w:rsidP="00676918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BFE43E6" w14:textId="77777777" w:rsidR="00AB2093" w:rsidRPr="00FA2AA1" w:rsidRDefault="00AB2093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lastRenderedPageBreak/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14:paraId="147FBFBD" w14:textId="77777777" w:rsidR="00B0469D" w:rsidRPr="00FA2AA1" w:rsidRDefault="00B0469D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EB6432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D726BB">
        <w:rPr>
          <w:rFonts w:ascii="Arial" w:hAnsi="Arial" w:cs="Arial"/>
          <w:color w:val="002060"/>
          <w:sz w:val="22"/>
          <w:szCs w:val="22"/>
        </w:rPr>
        <w:t xml:space="preserve">   </w:t>
      </w:r>
      <w:r w:rsidR="00AE3F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14:paraId="786F7DEB" w14:textId="64FE6DFB" w:rsidR="00BE7396" w:rsidRPr="00AE3FC4" w:rsidRDefault="001B2F76" w:rsidP="00676918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  <w:sz w:val="18"/>
          <w:szCs w:val="18"/>
        </w:rPr>
        <w:t>(FS</w:t>
      </w:r>
      <w:r w:rsidR="007D6899" w:rsidRPr="00CC63CB">
        <w:rPr>
          <w:rFonts w:ascii="Arial" w:hAnsi="Arial" w:cs="Arial"/>
          <w:color w:val="002060"/>
          <w:sz w:val="18"/>
          <w:szCs w:val="18"/>
        </w:rPr>
        <w:t>/DSA/EPS/</w:t>
      </w:r>
      <w:r w:rsidR="00125F11">
        <w:rPr>
          <w:rFonts w:ascii="Arial" w:hAnsi="Arial" w:cs="Arial"/>
          <w:color w:val="002060"/>
          <w:sz w:val="18"/>
          <w:szCs w:val="18"/>
        </w:rPr>
        <w:t>ASS.BEN./</w:t>
      </w:r>
      <w:r w:rsidR="00453F3F">
        <w:rPr>
          <w:rFonts w:ascii="Arial" w:hAnsi="Arial" w:cs="Arial"/>
          <w:color w:val="002060"/>
          <w:sz w:val="18"/>
          <w:szCs w:val="18"/>
        </w:rPr>
        <w:t>CONI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)</w:t>
      </w:r>
      <w:r w:rsidR="00D726BB">
        <w:rPr>
          <w:rFonts w:ascii="Arial" w:hAnsi="Arial" w:cs="Arial"/>
          <w:color w:val="002060"/>
        </w:rPr>
        <w:t xml:space="preserve"> </w:t>
      </w:r>
      <w:r w:rsidR="00075A78">
        <w:rPr>
          <w:rFonts w:ascii="Arial" w:hAnsi="Arial" w:cs="Arial"/>
          <w:color w:val="002060"/>
        </w:rPr>
        <w:tab/>
      </w:r>
      <w:r w:rsidR="00D726BB">
        <w:rPr>
          <w:rFonts w:ascii="Arial" w:hAnsi="Arial" w:cs="Arial"/>
          <w:color w:val="002060"/>
        </w:rPr>
        <w:t xml:space="preserve"> </w:t>
      </w:r>
      <w:r w:rsidR="00CC63CB">
        <w:rPr>
          <w:rFonts w:ascii="Arial" w:hAnsi="Arial" w:cs="Arial"/>
          <w:color w:val="002060"/>
        </w:rPr>
        <w:t xml:space="preserve">  </w:t>
      </w:r>
    </w:p>
    <w:p w14:paraId="683EA392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615F3FA" w14:textId="77777777"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14:paraId="533D92CA" w14:textId="77777777"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C352878" w14:textId="77777777"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</w:t>
      </w:r>
    </w:p>
    <w:p w14:paraId="1E5E82AD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AC7DCB9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</w:t>
      </w:r>
    </w:p>
    <w:p w14:paraId="506B6FAF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4A87B8B" w14:textId="77777777"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14:paraId="0E985DB7" w14:textId="77777777"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4FDD45" w14:textId="77777777"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_______</w:t>
      </w:r>
    </w:p>
    <w:p w14:paraId="40E864D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E71CF4C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</w:t>
      </w:r>
      <w:r w:rsidR="00AE3FC4">
        <w:rPr>
          <w:rFonts w:ascii="Arial" w:hAnsi="Arial" w:cs="Arial"/>
          <w:color w:val="002060"/>
          <w:sz w:val="22"/>
          <w:szCs w:val="22"/>
        </w:rPr>
        <w:t>_____________</w:t>
      </w:r>
    </w:p>
    <w:p w14:paraId="5F2A50C1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568D427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14:paraId="519FC66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98BC039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4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</w:t>
      </w:r>
      <w:r w:rsidR="00676918"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015A443F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EF8C9F9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14:paraId="2969524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886B76D" w14:textId="77777777" w:rsidR="003E5490" w:rsidRPr="003C5C69" w:rsidRDefault="00676918" w:rsidP="00101DB0">
      <w:pPr>
        <w:pStyle w:val="Intestazione"/>
        <w:tabs>
          <w:tab w:val="clear" w:pos="9638"/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337A291" w14:textId="77777777" w:rsidR="00B0469D" w:rsidRDefault="00B0469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386489F0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</w:t>
      </w:r>
      <w:r w:rsidR="00101DB0">
        <w:rPr>
          <w:rFonts w:ascii="Arial" w:hAnsi="Arial" w:cs="Arial"/>
          <w:color w:val="002060"/>
          <w:sz w:val="22"/>
          <w:szCs w:val="22"/>
        </w:rPr>
        <w:t xml:space="preserve">. Tipo 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101DB0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040CA05F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3710A5D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14:paraId="52A79848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289DDCC" w14:textId="77777777" w:rsidR="000558CD" w:rsidRPr="003C5C69" w:rsidRDefault="000558CD" w:rsidP="000558CD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E0E9434" w14:textId="77777777" w:rsidR="00676918" w:rsidRPr="00FA2AA1" w:rsidRDefault="00676918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10587878" w14:textId="77777777" w:rsidR="00AB2093" w:rsidRPr="00676918" w:rsidRDefault="00E42F39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>EVENTUALI RISULTATI CONSEGUITI COME ATLETA</w:t>
      </w:r>
    </w:p>
    <w:p w14:paraId="2D125B74" w14:textId="77777777" w:rsidR="00AB2093" w:rsidRPr="00676918" w:rsidRDefault="00AB2093" w:rsidP="00C82EC4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 w:rsidR="00676918"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 xml:space="preserve"> della </w:t>
      </w:r>
      <w:r w:rsidR="003C5C69">
        <w:rPr>
          <w:rFonts w:ascii="Arial" w:hAnsi="Arial" w:cs="Arial"/>
          <w:b/>
          <w:color w:val="002060"/>
          <w:sz w:val="18"/>
          <w:szCs w:val="18"/>
        </w:rPr>
        <w:t>Stella al Merito S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>portiv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</w:t>
      </w:r>
      <w:r w:rsidR="00C11A79" w:rsidRPr="00676918">
        <w:rPr>
          <w:rFonts w:ascii="Arial" w:hAnsi="Arial" w:cs="Arial"/>
          <w:b/>
          <w:color w:val="002060"/>
          <w:sz w:val="18"/>
          <w:szCs w:val="18"/>
        </w:rPr>
        <w:t>quadrare il profilo sportivo del candidat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344B2C09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42E52644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BF9E61A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6CFD66C2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05C0F4B" w14:textId="77777777" w:rsidR="004733D1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E42F39" w:rsidRPr="00FA2AA1">
        <w:rPr>
          <w:rFonts w:ascii="Arial" w:hAnsi="Arial" w:cs="Arial"/>
          <w:color w:val="002060"/>
          <w:sz w:val="22"/>
          <w:szCs w:val="22"/>
        </w:rPr>
        <w:t>_</w:t>
      </w:r>
    </w:p>
    <w:p w14:paraId="76C3A2F5" w14:textId="77777777"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A4F94BA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14:paraId="6A0989FF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AFFE118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</w:p>
    <w:p w14:paraId="467B2D10" w14:textId="77777777" w:rsidR="007510A9" w:rsidRDefault="007510A9" w:rsidP="007510A9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7E7C932E" w14:textId="77777777" w:rsidR="007510A9" w:rsidRDefault="007510A9" w:rsidP="007510A9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>
        <w:rPr>
          <w:rFonts w:ascii="Arial" w:hAnsi="Arial" w:cs="Arial"/>
          <w:b/>
          <w:color w:val="002060"/>
          <w:sz w:val="18"/>
          <w:szCs w:val="18"/>
          <w:u w:val="single"/>
        </w:rPr>
        <w:t>Dichiaro di essere in possesso dei requisiti generali previsti all’art. 5.3 e 5.4 dello Statuto del CONI</w:t>
      </w:r>
    </w:p>
    <w:p w14:paraId="0C2739C9" w14:textId="77777777" w:rsidR="007510A9" w:rsidRDefault="007510A9" w:rsidP="007510A9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</w:p>
    <w:p w14:paraId="57E0810D" w14:textId="77777777" w:rsidR="007510A9" w:rsidRDefault="007510A9" w:rsidP="007510A9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>
        <w:rPr>
          <w:rFonts w:ascii="Arial" w:hAnsi="Arial" w:cs="Arial"/>
          <w:b/>
          <w:color w:val="002060"/>
          <w:sz w:val="18"/>
          <w:szCs w:val="18"/>
          <w:u w:val="single"/>
        </w:rPr>
        <w:t>Dichiaro di essere a conoscenza di quanto previsto dagli artt. 46 e 76 del DPR n.445 del 28 dicembre 2000, concernente la responsabilità prevista in caso di dichiarazioni mendaci sotto la propria responsabilità</w:t>
      </w:r>
    </w:p>
    <w:p w14:paraId="5AC3AFEE" w14:textId="77777777" w:rsidR="007510A9" w:rsidRDefault="007510A9" w:rsidP="007510A9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20411FFE" w14:textId="742D7C60" w:rsidR="007510A9" w:rsidRDefault="007510A9" w:rsidP="007510A9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>
        <w:rPr>
          <w:rFonts w:ascii="Arial" w:hAnsi="Arial" w:cs="Arial"/>
          <w:b/>
          <w:color w:val="002060"/>
          <w:sz w:val="18"/>
          <w:szCs w:val="18"/>
          <w:u w:val="single"/>
        </w:rPr>
        <w:t>Dichiaro di aver letto l’allegata informativa ex artt.13 e 14 del Regolamento UE 2016/679</w:t>
      </w:r>
      <w:r w:rsidR="00996632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(in seguito “GDPR”</w:t>
      </w:r>
    </w:p>
    <w:p w14:paraId="07B73FB5" w14:textId="584377D9" w:rsidR="00752CDE" w:rsidRPr="007510A9" w:rsidRDefault="00752CDE" w:rsidP="00C82EC4">
      <w:pPr>
        <w:ind w:right="-285"/>
        <w:jc w:val="both"/>
        <w:rPr>
          <w:rFonts w:ascii="Arial" w:hAnsi="Arial" w:cs="Arial"/>
          <w:color w:val="002060"/>
          <w:sz w:val="16"/>
          <w:szCs w:val="16"/>
        </w:rPr>
      </w:pPr>
    </w:p>
    <w:p w14:paraId="2F599A32" w14:textId="77777777" w:rsidR="007510A9" w:rsidRPr="007510A9" w:rsidRDefault="007510A9" w:rsidP="00C82EC4">
      <w:pPr>
        <w:ind w:right="-285"/>
        <w:jc w:val="both"/>
        <w:rPr>
          <w:rFonts w:ascii="Arial" w:hAnsi="Arial" w:cs="Arial"/>
          <w:color w:val="002060"/>
          <w:sz w:val="16"/>
          <w:szCs w:val="16"/>
        </w:rPr>
      </w:pPr>
    </w:p>
    <w:p w14:paraId="72B818D0" w14:textId="77777777" w:rsidR="00767D43" w:rsidRDefault="006C222F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5932687B" w14:textId="77777777" w:rsidR="00ED1185" w:rsidRDefault="00ED1185" w:rsidP="00ED1185">
      <w:pPr>
        <w:autoSpaceDE w:val="0"/>
        <w:autoSpaceDN w:val="0"/>
        <w:adjustRightInd w:val="0"/>
        <w:ind w:left="-993" w:right="-1134"/>
        <w:jc w:val="center"/>
        <w:rPr>
          <w:b/>
          <w:color w:val="000000"/>
          <w:sz w:val="16"/>
          <w:szCs w:val="16"/>
        </w:rPr>
      </w:pPr>
    </w:p>
    <w:p w14:paraId="3D89F194" w14:textId="460216D3" w:rsidR="00ED1185" w:rsidRPr="00ED1185" w:rsidRDefault="00ED1185" w:rsidP="00ED1185">
      <w:pPr>
        <w:autoSpaceDE w:val="0"/>
        <w:autoSpaceDN w:val="0"/>
        <w:adjustRightInd w:val="0"/>
        <w:ind w:left="-993" w:right="-1134"/>
        <w:jc w:val="center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INFORMATIVA</w:t>
      </w:r>
    </w:p>
    <w:p w14:paraId="70058218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ind w:left="-993" w:right="-1134"/>
        <w:jc w:val="center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ex artt. 13 e 14 del Regolamento (UE) 2016/679 (in seguito “GDPR”)</w:t>
      </w:r>
    </w:p>
    <w:p w14:paraId="1E5CCFED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</w:p>
    <w:p w14:paraId="69A17EA7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D1185">
        <w:rPr>
          <w:color w:val="000000"/>
          <w:sz w:val="16"/>
          <w:szCs w:val="16"/>
        </w:rPr>
        <w:t>Gentile Signore/a,</w:t>
      </w:r>
    </w:p>
    <w:p w14:paraId="7384B869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D1185">
        <w:rPr>
          <w:color w:val="000000"/>
          <w:sz w:val="16"/>
          <w:szCs w:val="16"/>
        </w:rPr>
        <w:t xml:space="preserve">La informiamo che il Comitato Olimpico Nazionale Italiano (di seguito “CONI”), tratterà – per le finalità e le modalità di seguito riportate – i dati personali da Lei forniti attraverso il Questionario “Stella al Merito Sportivo” nell’ambito delle attività istituzionali del CONI e, in particolare, dell’assegnazione delle onorificenze sportive. </w:t>
      </w:r>
    </w:p>
    <w:p w14:paraId="45A39BFD" w14:textId="77777777" w:rsidR="00ED1185" w:rsidRPr="00ED1185" w:rsidRDefault="00ED1185" w:rsidP="00ED1185">
      <w:pPr>
        <w:autoSpaceDE w:val="0"/>
        <w:autoSpaceDN w:val="0"/>
        <w:adjustRightInd w:val="0"/>
        <w:spacing w:after="120" w:line="276" w:lineRule="auto"/>
        <w:jc w:val="both"/>
        <w:rPr>
          <w:sz w:val="16"/>
          <w:szCs w:val="16"/>
        </w:rPr>
      </w:pPr>
      <w:r w:rsidRPr="00ED1185">
        <w:rPr>
          <w:sz w:val="16"/>
          <w:szCs w:val="16"/>
        </w:rPr>
        <w:t>In particolare, il CONI tratterà i seguenti dati personali:</w:t>
      </w:r>
    </w:p>
    <w:p w14:paraId="30A41EE4" w14:textId="77777777" w:rsidR="00ED1185" w:rsidRPr="00ED1185" w:rsidRDefault="00ED1185" w:rsidP="00ED11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b/>
          <w:sz w:val="16"/>
          <w:szCs w:val="16"/>
        </w:rPr>
      </w:pPr>
      <w:r w:rsidRPr="00ED1185">
        <w:rPr>
          <w:bCs/>
          <w:sz w:val="16"/>
          <w:szCs w:val="16"/>
        </w:rPr>
        <w:t>Dati anagrafici e identificativi</w:t>
      </w:r>
      <w:r w:rsidRPr="00ED1185">
        <w:rPr>
          <w:sz w:val="16"/>
          <w:szCs w:val="16"/>
        </w:rPr>
        <w:t xml:space="preserve"> (nome e cognome, data e luogo di nascita, telefono e indirizzo mail, codice fiscale, residenza, Proponente la candidatura);</w:t>
      </w:r>
    </w:p>
    <w:p w14:paraId="2341CC79" w14:textId="77777777" w:rsidR="00ED1185" w:rsidRPr="00ED1185" w:rsidRDefault="00ED1185" w:rsidP="00ED11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16"/>
          <w:szCs w:val="16"/>
        </w:rPr>
      </w:pPr>
      <w:r w:rsidRPr="00ED1185">
        <w:rPr>
          <w:bCs/>
          <w:sz w:val="16"/>
          <w:szCs w:val="16"/>
        </w:rPr>
        <w:t>Dati curriculari</w:t>
      </w:r>
      <w:r w:rsidRPr="00ED1185">
        <w:rPr>
          <w:sz w:val="16"/>
          <w:szCs w:val="16"/>
        </w:rPr>
        <w:t xml:space="preserve"> (curriculum vitae, onorificenze sportive CONI, attività sportiva, incarichi dirigenziali ricoperti e tipo di attività svolta a livello regionale e/o provinciale, nazionale e internazionale, eventuali risultati conseguiti come atleta).</w:t>
      </w:r>
    </w:p>
    <w:p w14:paraId="2E4E07EA" w14:textId="77777777" w:rsidR="00ED1185" w:rsidRPr="00ED1185" w:rsidRDefault="00ED1185" w:rsidP="00ED1185">
      <w:pPr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1. Base giuridica e finalità del trattamento</w:t>
      </w:r>
    </w:p>
    <w:p w14:paraId="02925A34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D1185">
        <w:rPr>
          <w:sz w:val="16"/>
          <w:szCs w:val="16"/>
        </w:rPr>
        <w:t>Il trattamento dei Suoi dati è fondato sull’obbligo legale in capo al CONI in materia di regolamentazione per l’assegnazione delle onorificenze sportive e, segnatamente, dal “</w:t>
      </w:r>
      <w:r w:rsidRPr="00ED1185">
        <w:rPr>
          <w:i/>
          <w:iCs/>
          <w:sz w:val="16"/>
          <w:szCs w:val="16"/>
        </w:rPr>
        <w:t>Regolamento per l’assegnazione delle onorificenze sportive</w:t>
      </w:r>
      <w:r w:rsidRPr="00ED1185">
        <w:rPr>
          <w:sz w:val="16"/>
          <w:szCs w:val="16"/>
        </w:rPr>
        <w:t xml:space="preserve">” ed è finalizzato </w:t>
      </w:r>
      <w:r w:rsidRPr="00ED1185">
        <w:rPr>
          <w:color w:val="000000"/>
          <w:sz w:val="16"/>
          <w:szCs w:val="16"/>
        </w:rPr>
        <w:t>alla gestione della Sua candidatura,</w:t>
      </w:r>
      <w:r w:rsidRPr="00ED1185">
        <w:rPr>
          <w:snapToGrid w:val="0"/>
          <w:color w:val="002060"/>
          <w:sz w:val="16"/>
          <w:szCs w:val="16"/>
        </w:rPr>
        <w:t xml:space="preserve"> </w:t>
      </w:r>
      <w:r w:rsidRPr="00ED1185">
        <w:rPr>
          <w:color w:val="000000"/>
          <w:sz w:val="16"/>
          <w:szCs w:val="16"/>
        </w:rPr>
        <w:t>all’eventuale assegnazione delle onorificenze sportive e alla conseguente iscrizione nel Registro delle onorificenze.</w:t>
      </w:r>
    </w:p>
    <w:p w14:paraId="323CA79A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2. Modalità del trattamento</w:t>
      </w:r>
    </w:p>
    <w:p w14:paraId="5BF68D05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D1185">
        <w:rPr>
          <w:sz w:val="16"/>
          <w:szCs w:val="16"/>
        </w:rPr>
        <w:t>Il trattamento dei Suoi dati personali è realizzato, anche con l’ausilio di mezzi elettronici, per mezzo delle operazioni indicate all’art. 4 n. 2) del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14:paraId="6306F6DB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3. Obbligatorietà del conferimento</w:t>
      </w:r>
    </w:p>
    <w:p w14:paraId="1D390FB2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D1185">
        <w:rPr>
          <w:sz w:val="16"/>
          <w:szCs w:val="16"/>
        </w:rPr>
        <w:t>Il conferimento dei dati è obbligatorio per il raggiungimento delle finalità sopra elencate.</w:t>
      </w:r>
    </w:p>
    <w:p w14:paraId="311BD4DD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bookmarkStart w:id="0" w:name="_Hlk98326286"/>
      <w:r w:rsidRPr="00ED1185">
        <w:rPr>
          <w:sz w:val="16"/>
          <w:szCs w:val="16"/>
        </w:rPr>
        <w:t>In difetto, non sarà possibile accettare la Sua domanda di candidatura.</w:t>
      </w:r>
      <w:bookmarkEnd w:id="0"/>
    </w:p>
    <w:p w14:paraId="13BE6BA1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4. Ambito di comunicazione dei dati</w:t>
      </w:r>
    </w:p>
    <w:p w14:paraId="0B33AFF8" w14:textId="77777777" w:rsidR="00ED1185" w:rsidRPr="00ED1185" w:rsidRDefault="00ED1185" w:rsidP="00ED1185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120"/>
        <w:jc w:val="both"/>
        <w:rPr>
          <w:b/>
          <w:bCs/>
          <w:sz w:val="16"/>
          <w:szCs w:val="16"/>
        </w:rPr>
      </w:pPr>
      <w:r w:rsidRPr="00ED1185">
        <w:rPr>
          <w:bCs/>
          <w:sz w:val="16"/>
          <w:szCs w:val="16"/>
        </w:rPr>
        <w:t>I Suoi dati personali saranno comunicati ai seguenti soggetti:</w:t>
      </w:r>
    </w:p>
    <w:p w14:paraId="58F28493" w14:textId="77777777" w:rsidR="00ED1185" w:rsidRPr="00ED1185" w:rsidRDefault="00ED1185" w:rsidP="00ED1185">
      <w:pPr>
        <w:pStyle w:val="Paragrafoelenco"/>
        <w:numPr>
          <w:ilvl w:val="3"/>
          <w:numId w:val="18"/>
        </w:numPr>
        <w:autoSpaceDE w:val="0"/>
        <w:autoSpaceDN w:val="0"/>
        <w:adjustRightInd w:val="0"/>
        <w:spacing w:after="120"/>
        <w:ind w:left="709" w:hanging="283"/>
        <w:jc w:val="both"/>
        <w:rPr>
          <w:b/>
          <w:bCs/>
          <w:sz w:val="16"/>
          <w:szCs w:val="16"/>
        </w:rPr>
      </w:pPr>
      <w:r w:rsidRPr="00ED1185">
        <w:rPr>
          <w:bCs/>
          <w:sz w:val="16"/>
          <w:szCs w:val="16"/>
        </w:rPr>
        <w:t>Enti e Pubbliche Amministrazioni per fini di legge ed in generale a soggetti legittimati dalla legge a richiedere i dati;</w:t>
      </w:r>
    </w:p>
    <w:p w14:paraId="6AD4E02E" w14:textId="77777777" w:rsidR="00ED1185" w:rsidRPr="00ED1185" w:rsidRDefault="00ED1185" w:rsidP="00ED1185">
      <w:pPr>
        <w:pStyle w:val="Paragrafoelenco"/>
        <w:numPr>
          <w:ilvl w:val="3"/>
          <w:numId w:val="18"/>
        </w:numPr>
        <w:autoSpaceDE w:val="0"/>
        <w:autoSpaceDN w:val="0"/>
        <w:adjustRightInd w:val="0"/>
        <w:spacing w:after="0"/>
        <w:ind w:left="709" w:hanging="283"/>
        <w:jc w:val="both"/>
        <w:rPr>
          <w:sz w:val="16"/>
          <w:szCs w:val="16"/>
        </w:rPr>
      </w:pPr>
      <w:r w:rsidRPr="00ED1185">
        <w:rPr>
          <w:sz w:val="16"/>
          <w:szCs w:val="16"/>
        </w:rPr>
        <w:t>Soggetti pubblici e privati per gli adempimenti previsti dall’assegnazione delle onorificenze e premiazioni sportive.</w:t>
      </w:r>
    </w:p>
    <w:p w14:paraId="03A92A51" w14:textId="7081423F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D1185">
        <w:rPr>
          <w:b/>
          <w:sz w:val="16"/>
          <w:szCs w:val="16"/>
        </w:rPr>
        <w:t>4.2</w:t>
      </w:r>
      <w:r w:rsidRPr="00ED1185">
        <w:rPr>
          <w:sz w:val="16"/>
          <w:szCs w:val="16"/>
        </w:rPr>
        <w:t xml:space="preserve"> Inoltre, </w:t>
      </w:r>
      <w:r>
        <w:rPr>
          <w:sz w:val="16"/>
          <w:szCs w:val="16"/>
        </w:rPr>
        <w:t>d</w:t>
      </w:r>
      <w:r w:rsidRPr="00ED1185">
        <w:rPr>
          <w:sz w:val="16"/>
          <w:szCs w:val="16"/>
        </w:rPr>
        <w:t>ei dati che precedono ne verranno a conoscenza in qualità di autorizzati al trattamento il personale del CONI appositamente nominato, nonché come Responsabili del Trattamento tutti coloro che svolgono trattamenti per conto del CONI e ogni altro soggetto strumentale al raggiungimento delle finalità sopraindicate.</w:t>
      </w:r>
    </w:p>
    <w:p w14:paraId="0BC92498" w14:textId="77777777" w:rsidR="00ED1185" w:rsidRPr="00ED1185" w:rsidRDefault="00ED1185" w:rsidP="00ED1185">
      <w:pPr>
        <w:spacing w:before="25" w:line="276" w:lineRule="auto"/>
        <w:jc w:val="both"/>
        <w:rPr>
          <w:sz w:val="16"/>
          <w:szCs w:val="16"/>
        </w:rPr>
      </w:pPr>
      <w:r w:rsidRPr="00ED1185">
        <w:rPr>
          <w:b/>
          <w:sz w:val="16"/>
          <w:szCs w:val="16"/>
        </w:rPr>
        <w:t>4.3</w:t>
      </w:r>
      <w:r w:rsidRPr="00ED1185">
        <w:rPr>
          <w:sz w:val="16"/>
          <w:szCs w:val="16"/>
        </w:rPr>
        <w:t xml:space="preserve"> Il Suo nominativo, nell’ambito dell’assegnazione dell’onorificenza “</w:t>
      </w:r>
      <w:r w:rsidRPr="00ED1185">
        <w:rPr>
          <w:color w:val="000000"/>
          <w:sz w:val="16"/>
          <w:szCs w:val="16"/>
        </w:rPr>
        <w:t>Stella al Merito Sportivo</w:t>
      </w:r>
      <w:r w:rsidRPr="00ED1185">
        <w:rPr>
          <w:sz w:val="16"/>
          <w:szCs w:val="16"/>
        </w:rPr>
        <w:t>”, sarà pubblicato sul sito istituzionale del CONI (</w:t>
      </w:r>
      <w:hyperlink r:id="rId9" w:history="1">
        <w:r w:rsidRPr="00ED1185">
          <w:rPr>
            <w:rStyle w:val="Collegamentoipertestuale"/>
            <w:sz w:val="16"/>
            <w:szCs w:val="16"/>
          </w:rPr>
          <w:t>www.coni.it</w:t>
        </w:r>
      </w:hyperlink>
      <w:r w:rsidRPr="00ED1185">
        <w:rPr>
          <w:sz w:val="16"/>
          <w:szCs w:val="16"/>
        </w:rPr>
        <w:t xml:space="preserve">) nella sezione apposita, i Suoi dati verranno altresì inseriti nel Registro come da Regolamento e trasmessi poi ai vari CONI Territoriali per le successive organizzazioni di eventi e/o cerimonie di premiazione. </w:t>
      </w:r>
    </w:p>
    <w:p w14:paraId="3E8D936A" w14:textId="77777777" w:rsidR="00ED1185" w:rsidRPr="00ED1185" w:rsidRDefault="00ED1185" w:rsidP="00ED1185">
      <w:pPr>
        <w:spacing w:line="276" w:lineRule="auto"/>
        <w:jc w:val="both"/>
        <w:rPr>
          <w:sz w:val="16"/>
          <w:szCs w:val="16"/>
        </w:rPr>
      </w:pPr>
      <w:r w:rsidRPr="00ED1185">
        <w:rPr>
          <w:b/>
          <w:sz w:val="16"/>
          <w:szCs w:val="16"/>
        </w:rPr>
        <w:t>4.4</w:t>
      </w:r>
      <w:r w:rsidRPr="00ED1185">
        <w:rPr>
          <w:sz w:val="16"/>
          <w:szCs w:val="16"/>
        </w:rPr>
        <w:t xml:space="preserve"> Il Suo nominativo e i Suoi dati di contatto, ove Le venga assegnata l’onorificenza sportiva, saranno comunicati alle Associazioni Benemerite riconosciute dal CONI al solo fine della promozione, rilevanza sociale e di diffusione dei valori dello sport.</w:t>
      </w:r>
    </w:p>
    <w:p w14:paraId="09750FBF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  <w:r w:rsidRPr="00ED1185">
        <w:rPr>
          <w:b/>
          <w:sz w:val="16"/>
          <w:szCs w:val="16"/>
        </w:rPr>
        <w:t>5. Trasferimento dei dati all’estero</w:t>
      </w:r>
    </w:p>
    <w:p w14:paraId="6AE9D1D9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D1185">
        <w:rPr>
          <w:b/>
          <w:sz w:val="16"/>
          <w:szCs w:val="16"/>
        </w:rPr>
        <w:t>5.1</w:t>
      </w:r>
      <w:r w:rsidRPr="00ED1185">
        <w:rPr>
          <w:sz w:val="16"/>
          <w:szCs w:val="16"/>
        </w:rPr>
        <w:t xml:space="preserve"> I dati personali sono conservati su server ubicati </w:t>
      </w:r>
      <w:r w:rsidRPr="00ED1185">
        <w:rPr>
          <w:color w:val="000000"/>
          <w:sz w:val="16"/>
          <w:szCs w:val="16"/>
        </w:rPr>
        <w:t>all’interno della Comunità Europea</w:t>
      </w:r>
      <w:r w:rsidRPr="00ED1185">
        <w:rPr>
          <w:sz w:val="16"/>
          <w:szCs w:val="16"/>
        </w:rPr>
        <w:t>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</w:t>
      </w:r>
      <w:r w:rsidRPr="00ED1185">
        <w:rPr>
          <w:color w:val="000000" w:themeColor="text1"/>
          <w:sz w:val="16"/>
          <w:szCs w:val="16"/>
        </w:rPr>
        <w:t xml:space="preserve"> Oppure previa sottoscrizione di clausole contrattuali standard (standard contractual clauses) approvate e adottate dalla Commissione Europea.</w:t>
      </w:r>
    </w:p>
    <w:p w14:paraId="27246C44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D1185">
        <w:rPr>
          <w:b/>
          <w:sz w:val="16"/>
          <w:szCs w:val="16"/>
        </w:rPr>
        <w:t>5.2</w:t>
      </w:r>
      <w:r w:rsidRPr="00ED1185">
        <w:rPr>
          <w:sz w:val="16"/>
          <w:szCs w:val="16"/>
        </w:rPr>
        <w:t xml:space="preserve"> Al di fuori delle ipotesi di cui al punto 5.1, i Suoi dati non saranno trasferiti extra–UE.</w:t>
      </w:r>
    </w:p>
    <w:p w14:paraId="1031A11B" w14:textId="77777777" w:rsidR="00ED1185" w:rsidRPr="00ED1185" w:rsidRDefault="00ED1185" w:rsidP="00ED1185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D1185">
        <w:rPr>
          <w:rFonts w:ascii="Times New Roman" w:hAnsi="Times New Roman" w:cs="Times New Roman"/>
          <w:b/>
          <w:bCs/>
          <w:sz w:val="16"/>
          <w:szCs w:val="16"/>
        </w:rPr>
        <w:t>6. Periodo di conservazione dei dati</w:t>
      </w:r>
    </w:p>
    <w:p w14:paraId="5AFE31F1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D1185">
        <w:rPr>
          <w:sz w:val="16"/>
          <w:szCs w:val="16"/>
        </w:rPr>
        <w:t>I dati personali conferiti saranno conservati per il periodo necessario al conseguimento delle finalità per i quali sono stati acquisiti, conformemente alla normativa di settore e alle specifiche previsioni di legge al riguardo.</w:t>
      </w:r>
    </w:p>
    <w:p w14:paraId="6F75B247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7. Titolari del trattamento</w:t>
      </w:r>
    </w:p>
    <w:p w14:paraId="1145350C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ED1185">
        <w:rPr>
          <w:i/>
          <w:color w:val="000000"/>
          <w:sz w:val="16"/>
          <w:szCs w:val="16"/>
        </w:rPr>
        <w:t>Comitato Olimpico Nazionale Italiano</w:t>
      </w:r>
    </w:p>
    <w:p w14:paraId="2710CC87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D1185">
        <w:rPr>
          <w:color w:val="000000"/>
          <w:sz w:val="16"/>
          <w:szCs w:val="16"/>
        </w:rPr>
        <w:t>P.zza Lauro de Bosis, 15</w:t>
      </w:r>
    </w:p>
    <w:p w14:paraId="4A830F3D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  <w:u w:val="single"/>
        </w:rPr>
      </w:pPr>
      <w:r w:rsidRPr="00ED1185">
        <w:rPr>
          <w:color w:val="000000"/>
          <w:sz w:val="16"/>
          <w:szCs w:val="16"/>
          <w:u w:val="single"/>
        </w:rPr>
        <w:t>00135 ROMA</w:t>
      </w:r>
    </w:p>
    <w:p w14:paraId="2B0B0F6A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 xml:space="preserve">8. Responsabili della protezione dei dati </w:t>
      </w:r>
    </w:p>
    <w:p w14:paraId="625B14F8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D1185">
        <w:rPr>
          <w:color w:val="000000"/>
          <w:sz w:val="16"/>
          <w:szCs w:val="16"/>
        </w:rPr>
        <w:t xml:space="preserve">Il CONI ha nominato un Responsabile della protezione dei dati, contattabile al seguente indirizzo: </w:t>
      </w:r>
      <w:hyperlink r:id="rId10" w:history="1">
        <w:r w:rsidRPr="00ED1185">
          <w:rPr>
            <w:rStyle w:val="Collegamentoipertestuale"/>
            <w:sz w:val="16"/>
            <w:szCs w:val="16"/>
          </w:rPr>
          <w:t>dpoconi@coni.it</w:t>
        </w:r>
      </w:hyperlink>
    </w:p>
    <w:p w14:paraId="50F6D53D" w14:textId="690D805B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color w:val="000000"/>
          <w:sz w:val="16"/>
          <w:szCs w:val="16"/>
        </w:rPr>
        <w:t xml:space="preserve"> </w:t>
      </w:r>
      <w:r w:rsidRPr="00ED1185">
        <w:rPr>
          <w:b/>
          <w:color w:val="000000"/>
          <w:sz w:val="16"/>
          <w:szCs w:val="16"/>
        </w:rPr>
        <w:t>9. Diritti dell’interessato</w:t>
      </w:r>
    </w:p>
    <w:p w14:paraId="285F68F7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  <w:r w:rsidRPr="00ED1185">
        <w:rPr>
          <w:sz w:val="16"/>
          <w:szCs w:val="16"/>
        </w:rPr>
        <w:t>In qualunque momento potrà conoscere i dati che La riguardano, sapere come sono stati acquisiti, verificare se sono esatti, completi, aggiornati e ben custoditi, chiederne la rettifica o la cancellazione ai sensi degli artt. 16 e 17 GDPR.</w:t>
      </w:r>
    </w:p>
    <w:p w14:paraId="6F4AA378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  <w:r w:rsidRPr="00ED1185">
        <w:rPr>
          <w:sz w:val="16"/>
          <w:szCs w:val="16"/>
        </w:rPr>
        <w:t>Ai sensi dell’art. 21 GDPR, avrà il diritto di opporsi, in tutto od in parte, al trattamento dei dati per motivi connessi alla Sua situazione particolare.</w:t>
      </w:r>
    </w:p>
    <w:p w14:paraId="1D6E2756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  <w:r w:rsidRPr="00ED1185">
        <w:rPr>
          <w:sz w:val="16"/>
          <w:szCs w:val="16"/>
        </w:rPr>
        <w:t xml:space="preserve">Tali diritti possono essere esercitati attraverso specifica istanza da indirizzare alla mail di contatto del Titolare del trattamento: </w:t>
      </w:r>
      <w:hyperlink r:id="rId11" w:history="1">
        <w:r w:rsidRPr="00ED1185">
          <w:rPr>
            <w:rStyle w:val="Collegamentoipertestuale"/>
            <w:sz w:val="16"/>
            <w:szCs w:val="16"/>
          </w:rPr>
          <w:t>privacy@coni.it</w:t>
        </w:r>
      </w:hyperlink>
      <w:r w:rsidRPr="00ED1185">
        <w:rPr>
          <w:sz w:val="16"/>
          <w:szCs w:val="16"/>
        </w:rPr>
        <w:t xml:space="preserve"> </w:t>
      </w:r>
    </w:p>
    <w:p w14:paraId="25E7C1B8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  <w:r w:rsidRPr="00ED1185">
        <w:rPr>
          <w:sz w:val="16"/>
          <w:szCs w:val="16"/>
        </w:rPr>
        <w:t>Ha inoltre diritto di proporre reclamo al Garante per la Protezione dei Dati Personali.</w:t>
      </w:r>
    </w:p>
    <w:p w14:paraId="46FF8184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</w:p>
    <w:p w14:paraId="53187E57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</w:p>
    <w:p w14:paraId="6DB3C431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  <w:r w:rsidRPr="00ED1185">
        <w:rPr>
          <w:sz w:val="16"/>
          <w:szCs w:val="16"/>
        </w:rPr>
        <w:t>Il Titolare del trattamento</w:t>
      </w:r>
    </w:p>
    <w:p w14:paraId="247A7DEB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ED1185">
        <w:rPr>
          <w:i/>
          <w:color w:val="000000"/>
          <w:sz w:val="16"/>
          <w:szCs w:val="16"/>
        </w:rPr>
        <w:t>Comitato Olimpico Nazionale Italiano</w:t>
      </w:r>
    </w:p>
    <w:p w14:paraId="445DAD63" w14:textId="1489910A" w:rsidR="00630218" w:rsidRPr="00ED1185" w:rsidRDefault="00630218" w:rsidP="00B923E5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</w:p>
    <w:sectPr w:rsidR="00630218" w:rsidRPr="00ED1185" w:rsidSect="00F330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BA041" w14:textId="77777777" w:rsidR="00FA2AA1" w:rsidRDefault="00FA2AA1" w:rsidP="00FA2AA1">
      <w:r>
        <w:separator/>
      </w:r>
    </w:p>
  </w:endnote>
  <w:endnote w:type="continuationSeparator" w:id="0">
    <w:p w14:paraId="25C89810" w14:textId="77777777" w:rsidR="00FA2AA1" w:rsidRDefault="00FA2AA1" w:rsidP="00F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0E6AC" w14:textId="77777777" w:rsidR="00017AC9" w:rsidRDefault="00017A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50182" w14:textId="77777777" w:rsidR="00017AC9" w:rsidRDefault="00017AC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75FC0" w14:textId="77777777" w:rsidR="00017AC9" w:rsidRDefault="00017A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0A49F" w14:textId="77777777" w:rsidR="00FA2AA1" w:rsidRDefault="00FA2AA1" w:rsidP="00FA2AA1">
      <w:r>
        <w:separator/>
      </w:r>
    </w:p>
  </w:footnote>
  <w:footnote w:type="continuationSeparator" w:id="0">
    <w:p w14:paraId="32F52335" w14:textId="77777777" w:rsidR="00FA2AA1" w:rsidRDefault="00FA2AA1" w:rsidP="00FA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2E072" w14:textId="77777777" w:rsidR="00017AC9" w:rsidRDefault="00017A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B0218" w14:textId="77777777" w:rsidR="00FA2AA1" w:rsidRPr="002A4BFD" w:rsidRDefault="00E3479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65737AEE" wp14:editId="1A3FD8B3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AA1">
      <w:tab/>
    </w:r>
    <w:r w:rsidR="00FA2AA1">
      <w:tab/>
    </w:r>
    <w:r w:rsidR="00017AC9">
      <w:rPr>
        <w:rFonts w:ascii="Arial" w:hAnsi="Arial" w:cs="Arial"/>
        <w:b/>
        <w:color w:val="002060"/>
        <w:sz w:val="24"/>
        <w:szCs w:val="24"/>
      </w:rPr>
      <w:t>Allegato 1</w:t>
    </w:r>
  </w:p>
  <w:p w14:paraId="293C1D20" w14:textId="77777777" w:rsidR="00FA2AA1" w:rsidRPr="002A4BFD" w:rsidRDefault="00FA2AA1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A38A9" w14:textId="77777777" w:rsidR="00017AC9" w:rsidRDefault="00017A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864E1"/>
    <w:multiLevelType w:val="hybridMultilevel"/>
    <w:tmpl w:val="386ACD58"/>
    <w:lvl w:ilvl="0" w:tplc="2FAC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532D"/>
    <w:multiLevelType w:val="hybridMultilevel"/>
    <w:tmpl w:val="8F682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364CD"/>
    <w:multiLevelType w:val="hybridMultilevel"/>
    <w:tmpl w:val="215ACF84"/>
    <w:lvl w:ilvl="0" w:tplc="87D43F4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B26D9"/>
    <w:multiLevelType w:val="multilevel"/>
    <w:tmpl w:val="F5C05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3B740070"/>
    <w:multiLevelType w:val="hybridMultilevel"/>
    <w:tmpl w:val="A0FA0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56E4"/>
    <w:multiLevelType w:val="hybridMultilevel"/>
    <w:tmpl w:val="91A00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621C"/>
    <w:multiLevelType w:val="hybridMultilevel"/>
    <w:tmpl w:val="F7DC5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F030C"/>
    <w:multiLevelType w:val="hybridMultilevel"/>
    <w:tmpl w:val="D8D050F8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993361">
    <w:abstractNumId w:val="14"/>
  </w:num>
  <w:num w:numId="2" w16cid:durableId="685248566">
    <w:abstractNumId w:val="4"/>
  </w:num>
  <w:num w:numId="3" w16cid:durableId="1417432625">
    <w:abstractNumId w:val="1"/>
  </w:num>
  <w:num w:numId="4" w16cid:durableId="615913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3937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39813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138426">
    <w:abstractNumId w:val="5"/>
  </w:num>
  <w:num w:numId="8" w16cid:durableId="1750929808">
    <w:abstractNumId w:val="0"/>
  </w:num>
  <w:num w:numId="9" w16cid:durableId="117337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6795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24566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0042300">
    <w:abstractNumId w:val="9"/>
  </w:num>
  <w:num w:numId="13" w16cid:durableId="1520658261">
    <w:abstractNumId w:val="10"/>
  </w:num>
  <w:num w:numId="14" w16cid:durableId="1648439460">
    <w:abstractNumId w:val="8"/>
  </w:num>
  <w:num w:numId="15" w16cid:durableId="1912930895">
    <w:abstractNumId w:val="3"/>
  </w:num>
  <w:num w:numId="16" w16cid:durableId="136268542">
    <w:abstractNumId w:val="17"/>
  </w:num>
  <w:num w:numId="17" w16cid:durableId="523786775">
    <w:abstractNumId w:val="2"/>
  </w:num>
  <w:num w:numId="18" w16cid:durableId="1019163174">
    <w:abstractNumId w:val="11"/>
  </w:num>
  <w:num w:numId="19" w16cid:durableId="590627688">
    <w:abstractNumId w:val="6"/>
  </w:num>
  <w:num w:numId="20" w16cid:durableId="1986204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17AC9"/>
    <w:rsid w:val="00046948"/>
    <w:rsid w:val="00054C39"/>
    <w:rsid w:val="000558CD"/>
    <w:rsid w:val="000757F6"/>
    <w:rsid w:val="00075A78"/>
    <w:rsid w:val="00077904"/>
    <w:rsid w:val="00080089"/>
    <w:rsid w:val="00081877"/>
    <w:rsid w:val="00093DC3"/>
    <w:rsid w:val="0009621A"/>
    <w:rsid w:val="000A78DB"/>
    <w:rsid w:val="000B1146"/>
    <w:rsid w:val="00101DB0"/>
    <w:rsid w:val="001105CF"/>
    <w:rsid w:val="001254D4"/>
    <w:rsid w:val="00125F11"/>
    <w:rsid w:val="00144465"/>
    <w:rsid w:val="00145116"/>
    <w:rsid w:val="0014688D"/>
    <w:rsid w:val="001B2F76"/>
    <w:rsid w:val="001C4593"/>
    <w:rsid w:val="001E27DB"/>
    <w:rsid w:val="00276290"/>
    <w:rsid w:val="002A4BFD"/>
    <w:rsid w:val="002A7E5E"/>
    <w:rsid w:val="002E1B66"/>
    <w:rsid w:val="002F7B66"/>
    <w:rsid w:val="00306DE3"/>
    <w:rsid w:val="00336B6C"/>
    <w:rsid w:val="003641A0"/>
    <w:rsid w:val="0039386E"/>
    <w:rsid w:val="00397DDB"/>
    <w:rsid w:val="003C5C69"/>
    <w:rsid w:val="003C6BE0"/>
    <w:rsid w:val="003E5490"/>
    <w:rsid w:val="003E7339"/>
    <w:rsid w:val="00436EAA"/>
    <w:rsid w:val="00446E98"/>
    <w:rsid w:val="00450FEB"/>
    <w:rsid w:val="00453F3F"/>
    <w:rsid w:val="00465CD1"/>
    <w:rsid w:val="004733D1"/>
    <w:rsid w:val="00474297"/>
    <w:rsid w:val="004877B1"/>
    <w:rsid w:val="0049006C"/>
    <w:rsid w:val="00494086"/>
    <w:rsid w:val="004C4687"/>
    <w:rsid w:val="004D061E"/>
    <w:rsid w:val="004E567E"/>
    <w:rsid w:val="005430C8"/>
    <w:rsid w:val="00554076"/>
    <w:rsid w:val="00570187"/>
    <w:rsid w:val="00577AD9"/>
    <w:rsid w:val="00582B19"/>
    <w:rsid w:val="005B56DE"/>
    <w:rsid w:val="005C1164"/>
    <w:rsid w:val="00610193"/>
    <w:rsid w:val="00615485"/>
    <w:rsid w:val="00630218"/>
    <w:rsid w:val="00672A96"/>
    <w:rsid w:val="00676918"/>
    <w:rsid w:val="00681A69"/>
    <w:rsid w:val="00686F75"/>
    <w:rsid w:val="006C054F"/>
    <w:rsid w:val="006C222F"/>
    <w:rsid w:val="006F4597"/>
    <w:rsid w:val="006F4A99"/>
    <w:rsid w:val="00741B19"/>
    <w:rsid w:val="007510A9"/>
    <w:rsid w:val="00752CDE"/>
    <w:rsid w:val="00767D43"/>
    <w:rsid w:val="00785975"/>
    <w:rsid w:val="007A7C4C"/>
    <w:rsid w:val="007B48A2"/>
    <w:rsid w:val="007B74D4"/>
    <w:rsid w:val="007C4E24"/>
    <w:rsid w:val="007D6899"/>
    <w:rsid w:val="007F5584"/>
    <w:rsid w:val="007F6ACD"/>
    <w:rsid w:val="00823DAE"/>
    <w:rsid w:val="00844681"/>
    <w:rsid w:val="00852B35"/>
    <w:rsid w:val="00857909"/>
    <w:rsid w:val="00860296"/>
    <w:rsid w:val="008816B8"/>
    <w:rsid w:val="008933AD"/>
    <w:rsid w:val="008A44FD"/>
    <w:rsid w:val="008B4854"/>
    <w:rsid w:val="009064F9"/>
    <w:rsid w:val="009156D5"/>
    <w:rsid w:val="00920C31"/>
    <w:rsid w:val="00927903"/>
    <w:rsid w:val="009379D4"/>
    <w:rsid w:val="00945164"/>
    <w:rsid w:val="00956716"/>
    <w:rsid w:val="00996632"/>
    <w:rsid w:val="009C10CF"/>
    <w:rsid w:val="009D329A"/>
    <w:rsid w:val="00A23F4B"/>
    <w:rsid w:val="00A2656F"/>
    <w:rsid w:val="00A3457A"/>
    <w:rsid w:val="00A36331"/>
    <w:rsid w:val="00A46740"/>
    <w:rsid w:val="00A61421"/>
    <w:rsid w:val="00A977C2"/>
    <w:rsid w:val="00AB2093"/>
    <w:rsid w:val="00AB3801"/>
    <w:rsid w:val="00AD6824"/>
    <w:rsid w:val="00AE3FC4"/>
    <w:rsid w:val="00AF234A"/>
    <w:rsid w:val="00B0228B"/>
    <w:rsid w:val="00B0469D"/>
    <w:rsid w:val="00B04D94"/>
    <w:rsid w:val="00B121F5"/>
    <w:rsid w:val="00B150D3"/>
    <w:rsid w:val="00B26C04"/>
    <w:rsid w:val="00B3094B"/>
    <w:rsid w:val="00B534FA"/>
    <w:rsid w:val="00B54565"/>
    <w:rsid w:val="00B823EA"/>
    <w:rsid w:val="00B830C9"/>
    <w:rsid w:val="00B853F3"/>
    <w:rsid w:val="00B86721"/>
    <w:rsid w:val="00B923E5"/>
    <w:rsid w:val="00B97FB0"/>
    <w:rsid w:val="00BA571F"/>
    <w:rsid w:val="00BB61FD"/>
    <w:rsid w:val="00BE7396"/>
    <w:rsid w:val="00C11A79"/>
    <w:rsid w:val="00C51520"/>
    <w:rsid w:val="00C82EC4"/>
    <w:rsid w:val="00C91C4D"/>
    <w:rsid w:val="00CB57C4"/>
    <w:rsid w:val="00CC5127"/>
    <w:rsid w:val="00CC63CB"/>
    <w:rsid w:val="00CE0C6A"/>
    <w:rsid w:val="00CF6709"/>
    <w:rsid w:val="00D0190F"/>
    <w:rsid w:val="00D022AD"/>
    <w:rsid w:val="00D06F3D"/>
    <w:rsid w:val="00D1006D"/>
    <w:rsid w:val="00D152B3"/>
    <w:rsid w:val="00D43A08"/>
    <w:rsid w:val="00D726BB"/>
    <w:rsid w:val="00D744BA"/>
    <w:rsid w:val="00DA3F47"/>
    <w:rsid w:val="00DB639F"/>
    <w:rsid w:val="00DF0946"/>
    <w:rsid w:val="00E10EC6"/>
    <w:rsid w:val="00E15FA2"/>
    <w:rsid w:val="00E16B50"/>
    <w:rsid w:val="00E202D5"/>
    <w:rsid w:val="00E34799"/>
    <w:rsid w:val="00E427CD"/>
    <w:rsid w:val="00E42F39"/>
    <w:rsid w:val="00E71930"/>
    <w:rsid w:val="00E72461"/>
    <w:rsid w:val="00EC6669"/>
    <w:rsid w:val="00ED1185"/>
    <w:rsid w:val="00EF1889"/>
    <w:rsid w:val="00EF6F3F"/>
    <w:rsid w:val="00F3301B"/>
    <w:rsid w:val="00F408DD"/>
    <w:rsid w:val="00F558FD"/>
    <w:rsid w:val="00F55BC6"/>
    <w:rsid w:val="00F83A39"/>
    <w:rsid w:val="00F96891"/>
    <w:rsid w:val="00FA29EA"/>
    <w:rsid w:val="00FA2AA1"/>
    <w:rsid w:val="00FA5192"/>
    <w:rsid w:val="00FB0B72"/>
    <w:rsid w:val="00FB59D3"/>
    <w:rsid w:val="00FC1C5E"/>
    <w:rsid w:val="00FC2B76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E4D5"/>
  <w15:docId w15:val="{A0E0A526-D1D1-4051-B46D-9FEDDA0F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  <w:style w:type="paragraph" w:customStyle="1" w:styleId="Default">
    <w:name w:val="Default"/>
    <w:rsid w:val="0063021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con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poconi@con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i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C230-4800-41A7-9783-4A2B6823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9</cp:revision>
  <cp:lastPrinted>2023-02-27T14:18:00Z</cp:lastPrinted>
  <dcterms:created xsi:type="dcterms:W3CDTF">2023-02-17T10:07:00Z</dcterms:created>
  <dcterms:modified xsi:type="dcterms:W3CDTF">2024-02-29T14:07:00Z</dcterms:modified>
</cp:coreProperties>
</file>